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proofErr w:type="spellStart"/>
      <w:r>
        <w:t>iOrder</w:t>
      </w:r>
      <w:proofErr w:type="spellEnd"/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proofErr w:type="spellStart"/>
      <w:r>
        <w:t>Json</w:t>
      </w:r>
      <w:proofErr w:type="spellEnd"/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附近商</w:t>
      </w:r>
      <w:proofErr w:type="gramEnd"/>
      <w:r>
        <w:rPr>
          <w:rFonts w:hint="eastAsia"/>
        </w:rPr>
        <w:t>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startId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要</w:t>
            </w:r>
            <w:proofErr w:type="gramStart"/>
            <w:r>
              <w:t>获取商铺数量</w:t>
            </w:r>
            <w:proofErr w:type="gramEnd"/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ng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at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444274">
        <w:rPr>
          <w:rFonts w:hint="eastAsia"/>
        </w:rPr>
        <w:t>shop</w:t>
      </w:r>
      <w:proofErr w:type="gramEnd"/>
      <w:r w:rsidR="00444274">
        <w:rPr>
          <w:rFonts w:hint="eastAsia"/>
        </w:rPr>
        <w:t>!</w:t>
      </w:r>
      <w:r w:rsidR="00444274" w:rsidRPr="00697C59">
        <w:t xml:space="preserve"> getNearestShops</w:t>
      </w:r>
      <w:r w:rsidR="00444274">
        <w:rPr>
          <w:rFonts w:hint="eastAsia"/>
        </w:rPr>
        <w:t>.action</w:t>
      </w:r>
      <w:proofErr w:type="gramStart"/>
      <w:r w:rsidR="00444274">
        <w:rPr>
          <w:rFonts w:hint="eastAsia"/>
        </w:rPr>
        <w:t>?startId</w:t>
      </w:r>
      <w:proofErr w:type="gramEnd"/>
      <w:r w:rsidR="00444274">
        <w:rPr>
          <w:rFonts w:hint="eastAsia"/>
        </w:rPr>
        <w:t>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proofErr w:type="spellStart"/>
      <w:proofErr w:type="gramStart"/>
      <w:r>
        <w:t>json</w:t>
      </w:r>
      <w:proofErr w:type="spellEnd"/>
      <w:proofErr w:type="gramEnd"/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综合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proofErr w:type="gramStart"/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铺当前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图片</w:t>
      </w:r>
      <w:proofErr w:type="gramEnd"/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</w:t>
      </w:r>
      <w:proofErr w:type="gramStart"/>
      <w:r>
        <w:t>铺所有</w:t>
      </w:r>
      <w:proofErr w:type="gramEnd"/>
      <w:r>
        <w:t>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proofErr w:type="spellStart"/>
            <w:r>
              <w:t>shopId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proofErr w:type="spellStart"/>
      <w:proofErr w:type="gramStart"/>
      <w:r w:rsidR="00912318" w:rsidRPr="00912318">
        <w:t>shop!</w:t>
      </w:r>
      <w:proofErr w:type="gramEnd"/>
      <w:r w:rsidR="00912318" w:rsidRPr="00912318">
        <w:t>g</w:t>
      </w:r>
      <w:r w:rsidR="00912318">
        <w:t>etShopDishesInfo.action?shopId</w:t>
      </w:r>
      <w:proofErr w:type="spellEnd"/>
      <w:r w:rsidR="00912318">
        <w:t>=</w:t>
      </w:r>
      <w:r w:rsidR="00912318">
        <w:rPr>
          <w:rFonts w:hint="eastAsia"/>
        </w:rPr>
        <w:t>[</w:t>
      </w:r>
      <w:proofErr w:type="spellStart"/>
      <w:r w:rsidR="00912318">
        <w:rPr>
          <w:rFonts w:hint="eastAsia"/>
        </w:rPr>
        <w:t>shopId</w:t>
      </w:r>
      <w:proofErr w:type="spellEnd"/>
      <w:r w:rsidR="00912318">
        <w:rPr>
          <w:rFonts w:hint="eastAsia"/>
        </w:rPr>
        <w:t>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ishes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点赞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兽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ni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proofErr w:type="spellStart"/>
      <w:proofErr w:type="gramStart"/>
      <w:r w:rsidRPr="00ED35ED">
        <w:t>shop</w:t>
      </w:r>
      <w:r>
        <w:t>!</w:t>
      </w:r>
      <w:proofErr w:type="gramEnd"/>
      <w:r>
        <w:t>getShopComments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EA5034">
        <w:t>sh</w:t>
      </w:r>
      <w:r>
        <w:t>op!</w:t>
      </w:r>
      <w:proofErr w:type="gramEnd"/>
      <w:r>
        <w:t>getShopDetail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oolea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0A5D13">
        <w:t>shop!</w:t>
      </w:r>
      <w:proofErr w:type="gramEnd"/>
      <w:r w:rsidRPr="000A5D13">
        <w:t>getPromotions.action</w:t>
      </w:r>
      <w:proofErr w:type="spellEnd"/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轮播图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t>userName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rPr>
                <w:rFonts w:hint="eastAsia"/>
              </w:rPr>
              <w:t>userPass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proofErr w:type="spellStart"/>
      <w:proofErr w:type="gramStart"/>
      <w:r w:rsidRPr="00B1216C">
        <w:t>user!</w:t>
      </w:r>
      <w:proofErr w:type="gramEnd"/>
      <w:r w:rsidRPr="00B1216C">
        <w:t>login.action?userName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]</w:t>
      </w:r>
      <w:r w:rsidRPr="00B1216C">
        <w:t>&amp;</w:t>
      </w:r>
      <w:proofErr w:type="spellStart"/>
      <w:r w:rsidRPr="00B1216C">
        <w:t>userPass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Pass</w:t>
      </w:r>
      <w:proofErr w:type="spellEnd"/>
      <w:r>
        <w:rPr>
          <w:rFonts w:hint="eastAsia"/>
        </w:rPr>
        <w:t>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proofErr w:type="gramStart"/>
      <w:r w:rsidRPr="00DB7B15">
        <w:t>user!</w:t>
      </w:r>
      <w:proofErr w:type="gramEnd"/>
      <w:r w:rsidRPr="00DB7B15">
        <w:t>markShop.action?user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 w:rsidRPr="00DB7B15">
        <w:t>&amp;</w:t>
      </w:r>
      <w:proofErr w:type="spellStart"/>
      <w:r w:rsidRPr="00DB7B15">
        <w:t>shop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markDishe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dishes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>
        <w:t>user!</w:t>
      </w:r>
      <w:proofErr w:type="gramEnd"/>
      <w:r>
        <w:t>signIn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proofErr w:type="spellStart"/>
      <w:r>
        <w:rPr>
          <w:color w:val="000000"/>
        </w:rPr>
        <w:t>sginRecord</w:t>
      </w:r>
      <w:proofErr w:type="spellEnd"/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json</w:t>
      </w:r>
      <w:proofErr w:type="spellEnd"/>
      <w:r>
        <w:rPr>
          <w:rFonts w:hint="eastAsia"/>
          <w:color w:val="000000"/>
        </w:rPr>
        <w:t>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int</w:t>
      </w:r>
      <w:proofErr w:type="spellEnd"/>
      <w:r>
        <w:rPr>
          <w:rFonts w:hint="eastAsia"/>
          <w:color w:val="000000"/>
        </w:rPr>
        <w:t>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t>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Default="00430022" w:rsidP="00246434">
      <w:r>
        <w:rPr>
          <w:rFonts w:hint="eastAsia"/>
        </w:rPr>
        <w:t>返回值：空</w:t>
      </w:r>
    </w:p>
    <w:p w:rsidR="00226143" w:rsidRDefault="00226143" w:rsidP="00226143">
      <w:pPr>
        <w:pStyle w:val="4"/>
        <w:numPr>
          <w:ilvl w:val="0"/>
          <w:numId w:val="10"/>
        </w:numPr>
      </w:pPr>
      <w:r>
        <w:rPr>
          <w:rFonts w:hint="eastAsia"/>
        </w:rPr>
        <w:t>从购物车移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3642" w:rsidTr="006B51D1">
        <w:tc>
          <w:tcPr>
            <w:tcW w:w="2840" w:type="dxa"/>
          </w:tcPr>
          <w:p w:rsidR="00DC3642" w:rsidRDefault="00DC3642" w:rsidP="006B51D1">
            <w:r>
              <w:t>参数</w:t>
            </w:r>
          </w:p>
        </w:tc>
        <w:tc>
          <w:tcPr>
            <w:tcW w:w="2841" w:type="dxa"/>
          </w:tcPr>
          <w:p w:rsidR="00DC3642" w:rsidRDefault="00DC3642" w:rsidP="006B51D1">
            <w:r>
              <w:t>数据类型</w:t>
            </w:r>
          </w:p>
        </w:tc>
        <w:tc>
          <w:tcPr>
            <w:tcW w:w="2841" w:type="dxa"/>
          </w:tcPr>
          <w:p w:rsidR="00DC3642" w:rsidRDefault="00DC3642" w:rsidP="006B51D1">
            <w:r>
              <w:t>说明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用户</w:t>
            </w:r>
            <w:r>
              <w:t>ID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菜品</w:t>
            </w:r>
            <w:r>
              <w:t>ID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数量</w:t>
            </w:r>
          </w:p>
        </w:tc>
      </w:tr>
    </w:tbl>
    <w:p w:rsidR="00DC3642" w:rsidRDefault="00DC3642" w:rsidP="00DC3642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rPr>
          <w:rFonts w:hint="eastAsia"/>
        </w:rPr>
        <w:t>removeFromCart</w:t>
      </w:r>
      <w:r>
        <w:t>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DC3642" w:rsidRPr="00DC3642" w:rsidRDefault="00DC3642" w:rsidP="00DC3642">
      <w:r>
        <w:rPr>
          <w:rFonts w:hint="eastAsia"/>
        </w:rPr>
        <w:t>返回值：空</w:t>
      </w:r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20472" w:rsidRDefault="002132B2" w:rsidP="00246434">
      <w:r>
        <w:t>请求</w:t>
      </w:r>
      <w:r w:rsidR="0051225C">
        <w:t>URL</w:t>
      </w:r>
      <w:r>
        <w:t>：</w:t>
      </w:r>
      <w:proofErr w:type="gramStart"/>
      <w:r>
        <w:t>dishes!</w:t>
      </w:r>
      <w:proofErr w:type="gramEnd"/>
      <w:r>
        <w:t>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Default="00220472" w:rsidP="00246434">
      <w:r>
        <w:rPr>
          <w:rFonts w:hint="eastAsia"/>
        </w:rPr>
        <w:t>返回值：订单</w:t>
      </w:r>
      <w:r>
        <w:rPr>
          <w:rFonts w:hint="eastAsia"/>
        </w:rPr>
        <w:t>ID</w:t>
      </w:r>
    </w:p>
    <w:p w:rsidR="00220472" w:rsidRDefault="00220472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20472" w:rsidRDefault="00220472" w:rsidP="00220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20472" w:rsidRDefault="00220472" w:rsidP="00220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der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：订单ID</w:t>
      </w:r>
    </w:p>
    <w:p w:rsidR="00220472" w:rsidRPr="00220472" w:rsidRDefault="00220472" w:rsidP="00220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lastRenderedPageBreak/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getOrder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0E7BC2" w:rsidRDefault="0051225C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0E7BC2" w:rsidRDefault="000E7BC2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D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：订单ID,</w:t>
      </w:r>
    </w:p>
    <w:p w:rsidR="000E7BC2" w:rsidRDefault="00C15605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C80E62" w:rsidRDefault="00C80E62" w:rsidP="000F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P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:餐厅图片URL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4A516B">
        <w:rPr>
          <w:rFonts w:ascii="宋体" w:eastAsia="宋体" w:hAnsi="宋体" w:cs="宋体"/>
          <w:color w:val="000000"/>
          <w:kern w:val="0"/>
          <w:sz w:val="24"/>
          <w:szCs w:val="24"/>
        </w:rPr>
        <w:t>"2016-05-12</w:t>
      </w:r>
      <w:r w:rsidR="004A51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配餐，4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取餐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：待评价，6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Default="00767554" w:rsidP="00767554">
      <w:pPr>
        <w:pStyle w:val="4"/>
        <w:numPr>
          <w:ilvl w:val="0"/>
          <w:numId w:val="10"/>
        </w:numPr>
      </w:pPr>
      <w:r w:rsidRPr="00767554">
        <w:t>获取订单状态变更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67554" w:rsidTr="00C131D0">
        <w:tc>
          <w:tcPr>
            <w:tcW w:w="932" w:type="pct"/>
          </w:tcPr>
          <w:p w:rsidR="00767554" w:rsidRDefault="00767554" w:rsidP="00C131D0">
            <w:r>
              <w:t>参数</w:t>
            </w:r>
          </w:p>
        </w:tc>
        <w:tc>
          <w:tcPr>
            <w:tcW w:w="966" w:type="pct"/>
          </w:tcPr>
          <w:p w:rsidR="00767554" w:rsidRDefault="00767554" w:rsidP="00C131D0">
            <w:r>
              <w:t>数据类型</w:t>
            </w:r>
          </w:p>
        </w:tc>
        <w:tc>
          <w:tcPr>
            <w:tcW w:w="3102" w:type="pct"/>
          </w:tcPr>
          <w:p w:rsidR="00767554" w:rsidRDefault="00767554" w:rsidP="00C131D0">
            <w:r>
              <w:t>说明</w:t>
            </w:r>
          </w:p>
        </w:tc>
      </w:tr>
      <w:tr w:rsidR="00767554" w:rsidTr="00C131D0">
        <w:tc>
          <w:tcPr>
            <w:tcW w:w="932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66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767554" w:rsidRDefault="00767554" w:rsidP="00C131D0">
            <w:r>
              <w:t>订单</w:t>
            </w:r>
            <w:r>
              <w:t>ID</w:t>
            </w:r>
          </w:p>
        </w:tc>
      </w:tr>
    </w:tbl>
    <w:p w:rsidR="00767554" w:rsidRDefault="00767554" w:rsidP="00767554">
      <w:r>
        <w:t>请求</w:t>
      </w:r>
      <w:r>
        <w:t>URL</w:t>
      </w:r>
      <w:r>
        <w:t>：</w:t>
      </w:r>
      <w:proofErr w:type="spellStart"/>
      <w:proofErr w:type="gramStart"/>
      <w:r w:rsidRPr="00767554">
        <w:t>order!</w:t>
      </w:r>
      <w:proofErr w:type="gramEnd"/>
      <w:r w:rsidRPr="00767554">
        <w:t>getOr</w:t>
      </w:r>
      <w:r>
        <w:t>derStatusRecord.action?ord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]</w:t>
      </w:r>
    </w:p>
    <w:p w:rsidR="00767554" w:rsidRDefault="00767554" w:rsidP="00767554">
      <w:r>
        <w:rPr>
          <w:rFonts w:hint="eastAsia"/>
        </w:rPr>
        <w:t>返回值：订单状态变更记录列表</w:t>
      </w:r>
    </w:p>
    <w:p w:rsidR="00767554" w:rsidRDefault="00767554" w:rsidP="0076755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tatu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状态变更记录列表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改变时间，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016-05-12T17:08:22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改变之后的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取消，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下单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：支付，3：接单，4：收货，5：完成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67554" w:rsidRP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767554" w:rsidRDefault="000842CE" w:rsidP="000842CE">
      <w:pPr>
        <w:pStyle w:val="4"/>
        <w:numPr>
          <w:ilvl w:val="0"/>
          <w:numId w:val="10"/>
        </w:numPr>
      </w:pPr>
      <w:r>
        <w:t>支付订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0842CE" w:rsidTr="00B6651C">
        <w:tc>
          <w:tcPr>
            <w:tcW w:w="932" w:type="pct"/>
          </w:tcPr>
          <w:p w:rsidR="000842CE" w:rsidRDefault="000842CE" w:rsidP="00B6651C">
            <w:r>
              <w:t>参数</w:t>
            </w:r>
          </w:p>
        </w:tc>
        <w:tc>
          <w:tcPr>
            <w:tcW w:w="966" w:type="pct"/>
          </w:tcPr>
          <w:p w:rsidR="000842CE" w:rsidRDefault="000842CE" w:rsidP="00B6651C">
            <w:r>
              <w:t>数据类型</w:t>
            </w:r>
          </w:p>
        </w:tc>
        <w:tc>
          <w:tcPr>
            <w:tcW w:w="3102" w:type="pct"/>
          </w:tcPr>
          <w:p w:rsidR="000842CE" w:rsidRDefault="000842CE" w:rsidP="00B6651C">
            <w:r>
              <w:t>说明</w:t>
            </w:r>
          </w:p>
        </w:tc>
      </w:tr>
      <w:tr w:rsidR="000842CE" w:rsidTr="00B6651C">
        <w:tc>
          <w:tcPr>
            <w:tcW w:w="932" w:type="pct"/>
          </w:tcPr>
          <w:p w:rsidR="000842CE" w:rsidRDefault="000842CE" w:rsidP="00B6651C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66" w:type="pct"/>
          </w:tcPr>
          <w:p w:rsidR="000842CE" w:rsidRDefault="000842CE" w:rsidP="00B6651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0842CE" w:rsidRDefault="000842CE" w:rsidP="00B6651C">
            <w:r>
              <w:t>订单</w:t>
            </w:r>
            <w:r>
              <w:t>ID</w:t>
            </w:r>
          </w:p>
        </w:tc>
      </w:tr>
    </w:tbl>
    <w:p w:rsidR="000842CE" w:rsidRDefault="000842CE" w:rsidP="000842CE">
      <w:r>
        <w:t>请求</w:t>
      </w:r>
      <w:r>
        <w:t>URL</w:t>
      </w:r>
      <w:r>
        <w:t>：</w:t>
      </w:r>
      <w:proofErr w:type="spellStart"/>
      <w:proofErr w:type="gramStart"/>
      <w:r w:rsidRPr="00767554">
        <w:t>order!</w:t>
      </w:r>
      <w:proofErr w:type="gramEnd"/>
      <w:r>
        <w:rPr>
          <w:rFonts w:hint="eastAsia"/>
        </w:rPr>
        <w:t>pay</w:t>
      </w:r>
      <w:r>
        <w:t>.action?ord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]</w:t>
      </w:r>
    </w:p>
    <w:p w:rsidR="00407D7C" w:rsidRDefault="00407D7C" w:rsidP="000842CE">
      <w:pPr>
        <w:rPr>
          <w:rFonts w:hint="eastAsia"/>
        </w:rPr>
      </w:pPr>
      <w:r>
        <w:rPr>
          <w:rFonts w:hint="eastAsia"/>
        </w:rPr>
        <w:t>返回值：无</w:t>
      </w:r>
    </w:p>
    <w:p w:rsidR="003677BA" w:rsidRDefault="003677BA" w:rsidP="003677BA">
      <w:pPr>
        <w:pStyle w:val="4"/>
        <w:numPr>
          <w:ilvl w:val="0"/>
          <w:numId w:val="10"/>
        </w:numPr>
        <w:rPr>
          <w:rFonts w:hint="eastAsia"/>
        </w:rPr>
      </w:pPr>
      <w:r>
        <w:t>获取购物车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77BA" w:rsidTr="00851B5B">
        <w:tc>
          <w:tcPr>
            <w:tcW w:w="932" w:type="pct"/>
          </w:tcPr>
          <w:p w:rsidR="003677BA" w:rsidRDefault="003677BA" w:rsidP="00851B5B">
            <w:r>
              <w:t>参数</w:t>
            </w:r>
          </w:p>
        </w:tc>
        <w:tc>
          <w:tcPr>
            <w:tcW w:w="966" w:type="pct"/>
          </w:tcPr>
          <w:p w:rsidR="003677BA" w:rsidRDefault="003677BA" w:rsidP="00851B5B">
            <w:r>
              <w:t>数据类型</w:t>
            </w:r>
          </w:p>
        </w:tc>
        <w:tc>
          <w:tcPr>
            <w:tcW w:w="3102" w:type="pct"/>
          </w:tcPr>
          <w:p w:rsidR="003677BA" w:rsidRDefault="003677BA" w:rsidP="00851B5B">
            <w:r>
              <w:t>说明</w:t>
            </w:r>
          </w:p>
        </w:tc>
      </w:tr>
      <w:tr w:rsidR="0084085B" w:rsidTr="00851B5B">
        <w:tc>
          <w:tcPr>
            <w:tcW w:w="932" w:type="pct"/>
          </w:tcPr>
          <w:p w:rsidR="0084085B" w:rsidRDefault="0084085B" w:rsidP="00851B5B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84085B" w:rsidRDefault="0084085B" w:rsidP="00851B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02" w:type="pct"/>
          </w:tcPr>
          <w:p w:rsidR="0084085B" w:rsidRDefault="0084085B" w:rsidP="00851B5B">
            <w:r>
              <w:t>用户</w:t>
            </w:r>
            <w:r>
              <w:t>ID</w:t>
            </w:r>
          </w:p>
        </w:tc>
      </w:tr>
      <w:tr w:rsidR="003677BA" w:rsidTr="00851B5B">
        <w:tc>
          <w:tcPr>
            <w:tcW w:w="932" w:type="pct"/>
          </w:tcPr>
          <w:p w:rsidR="003677BA" w:rsidRDefault="003677BA" w:rsidP="00851B5B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66" w:type="pct"/>
          </w:tcPr>
          <w:p w:rsidR="003677BA" w:rsidRDefault="003677BA" w:rsidP="00851B5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3677BA" w:rsidRDefault="003677BA" w:rsidP="00851B5B">
            <w:r>
              <w:t>订单</w:t>
            </w:r>
            <w:r>
              <w:t>ID</w:t>
            </w:r>
          </w:p>
        </w:tc>
      </w:tr>
    </w:tbl>
    <w:p w:rsidR="003677BA" w:rsidRDefault="0084085B" w:rsidP="003677BA">
      <w:pPr>
        <w:rPr>
          <w:rFonts w:hint="eastAsia"/>
        </w:rPr>
      </w:pPr>
      <w:r>
        <w:t>请求</w:t>
      </w:r>
      <w:r>
        <w:t>URL</w:t>
      </w:r>
      <w:r>
        <w:t>：</w:t>
      </w:r>
      <w:proofErr w:type="spellStart"/>
      <w:proofErr w:type="gramStart"/>
      <w:r>
        <w:t>order!</w:t>
      </w:r>
      <w:proofErr w:type="gramEnd"/>
      <w:r>
        <w:t>getCart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84085B" w:rsidRDefault="0084085B" w:rsidP="003677BA">
      <w:pPr>
        <w:rPr>
          <w:rFonts w:hint="eastAsia"/>
        </w:rPr>
      </w:pPr>
      <w:r>
        <w:rPr>
          <w:rFonts w:hint="eastAsia"/>
        </w:rPr>
        <w:t>返回值：购物车条目集合</w:t>
      </w:r>
    </w:p>
    <w:p w:rsidR="0084085B" w:rsidRDefault="0084085B" w:rsidP="003677BA">
      <w:pPr>
        <w:rPr>
          <w:rFonts w:hint="eastAsia"/>
        </w:rPr>
      </w:pP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totalPr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总金额，两位小数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itm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itemPric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条目金额，两位小数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mou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条目菜品数量</w:t>
      </w:r>
      <w:bookmarkStart w:id="1" w:name="_GoBack"/>
      <w:bookmarkEnd w:id="1"/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84085B" w:rsidRP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4085B" w:rsidRPr="0084085B" w:rsidRDefault="0084085B" w:rsidP="003677BA"/>
    <w:sectPr w:rsidR="0084085B" w:rsidRPr="00840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BD" w:rsidRDefault="00824ABD" w:rsidP="002132B2">
      <w:r>
        <w:separator/>
      </w:r>
    </w:p>
  </w:endnote>
  <w:endnote w:type="continuationSeparator" w:id="0">
    <w:p w:rsidR="00824ABD" w:rsidRDefault="00824ABD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BD" w:rsidRDefault="00824ABD" w:rsidP="002132B2">
      <w:r>
        <w:separator/>
      </w:r>
    </w:p>
  </w:footnote>
  <w:footnote w:type="continuationSeparator" w:id="0">
    <w:p w:rsidR="00824ABD" w:rsidRDefault="00824ABD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53EAE"/>
    <w:rsid w:val="000842CE"/>
    <w:rsid w:val="000A5D13"/>
    <w:rsid w:val="000E7BC2"/>
    <w:rsid w:val="000F5BA6"/>
    <w:rsid w:val="001258FD"/>
    <w:rsid w:val="001B5A95"/>
    <w:rsid w:val="001C6C1A"/>
    <w:rsid w:val="002132B2"/>
    <w:rsid w:val="00220472"/>
    <w:rsid w:val="00226143"/>
    <w:rsid w:val="00240123"/>
    <w:rsid w:val="00246434"/>
    <w:rsid w:val="00247789"/>
    <w:rsid w:val="00251A17"/>
    <w:rsid w:val="0025431A"/>
    <w:rsid w:val="00266325"/>
    <w:rsid w:val="00267F5C"/>
    <w:rsid w:val="002C5C9E"/>
    <w:rsid w:val="00300B11"/>
    <w:rsid w:val="003176C6"/>
    <w:rsid w:val="00361A6F"/>
    <w:rsid w:val="003677BA"/>
    <w:rsid w:val="00387F8E"/>
    <w:rsid w:val="003C332A"/>
    <w:rsid w:val="00407D7C"/>
    <w:rsid w:val="00417AF8"/>
    <w:rsid w:val="00430022"/>
    <w:rsid w:val="00442317"/>
    <w:rsid w:val="00444274"/>
    <w:rsid w:val="0048417C"/>
    <w:rsid w:val="00486F1C"/>
    <w:rsid w:val="00492976"/>
    <w:rsid w:val="004A516B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67554"/>
    <w:rsid w:val="00795D86"/>
    <w:rsid w:val="007A3E3B"/>
    <w:rsid w:val="007A3E80"/>
    <w:rsid w:val="007E04C0"/>
    <w:rsid w:val="0081266B"/>
    <w:rsid w:val="00815901"/>
    <w:rsid w:val="008229CF"/>
    <w:rsid w:val="00824ABD"/>
    <w:rsid w:val="00830683"/>
    <w:rsid w:val="0084085B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1B29"/>
    <w:rsid w:val="00B33AA3"/>
    <w:rsid w:val="00B44793"/>
    <w:rsid w:val="00B4752C"/>
    <w:rsid w:val="00B73B57"/>
    <w:rsid w:val="00B86611"/>
    <w:rsid w:val="00C15605"/>
    <w:rsid w:val="00C34CD6"/>
    <w:rsid w:val="00C80E62"/>
    <w:rsid w:val="00C86AA1"/>
    <w:rsid w:val="00CA7DA4"/>
    <w:rsid w:val="00CB5C6B"/>
    <w:rsid w:val="00D14868"/>
    <w:rsid w:val="00D25EC6"/>
    <w:rsid w:val="00D41B15"/>
    <w:rsid w:val="00D836AD"/>
    <w:rsid w:val="00DB7B15"/>
    <w:rsid w:val="00DC3642"/>
    <w:rsid w:val="00DD5DA6"/>
    <w:rsid w:val="00DE67D7"/>
    <w:rsid w:val="00DF4038"/>
    <w:rsid w:val="00E03C9B"/>
    <w:rsid w:val="00E3213E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5FA8-9F6D-46CD-A283-8429D9B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707</Words>
  <Characters>4031</Characters>
  <Application>Microsoft Office Word</Application>
  <DocSecurity>0</DocSecurity>
  <Lines>33</Lines>
  <Paragraphs>9</Paragraphs>
  <ScaleCrop>false</ScaleCrop>
  <Company>normcore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104</cp:revision>
  <dcterms:created xsi:type="dcterms:W3CDTF">2016-05-07T13:31:00Z</dcterms:created>
  <dcterms:modified xsi:type="dcterms:W3CDTF">2016-05-30T01:01:00Z</dcterms:modified>
</cp:coreProperties>
</file>